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5A38D" w14:textId="31FEB6A8" w:rsidR="00AB7DD9" w:rsidRPr="00DE5B49" w:rsidRDefault="005C4D42" w:rsidP="005C4D42">
      <w:pPr>
        <w:ind w:left="2880"/>
        <w:rPr>
          <w:rFonts w:ascii="Arial Narrow" w:hAnsi="Arial Narrow"/>
          <w:b/>
          <w:sz w:val="48"/>
          <w:szCs w:val="18"/>
        </w:rPr>
      </w:pPr>
      <w:r>
        <w:rPr>
          <w:rFonts w:ascii="Arial Narrow" w:hAnsi="Arial Narrow"/>
          <w:b/>
          <w:sz w:val="44"/>
          <w:szCs w:val="16"/>
        </w:rPr>
        <w:t xml:space="preserve">                            </w:t>
      </w:r>
      <w:r w:rsidR="00886B24">
        <w:rPr>
          <w:rFonts w:ascii="Arial Narrow" w:hAnsi="Arial Narrow"/>
          <w:b/>
          <w:sz w:val="44"/>
          <w:szCs w:val="16"/>
        </w:rPr>
        <w:t>J</w:t>
      </w:r>
      <w:r w:rsidR="003B7FEA">
        <w:rPr>
          <w:rFonts w:ascii="Arial Narrow" w:hAnsi="Arial Narrow"/>
          <w:b/>
          <w:sz w:val="44"/>
          <w:szCs w:val="16"/>
        </w:rPr>
        <w:t>uly</w:t>
      </w:r>
      <w:r w:rsidR="002B6701">
        <w:rPr>
          <w:rFonts w:ascii="Arial Narrow" w:hAnsi="Arial Narrow"/>
          <w:b/>
          <w:sz w:val="44"/>
          <w:szCs w:val="16"/>
        </w:rPr>
        <w:t xml:space="preserve"> </w:t>
      </w:r>
      <w:r w:rsidR="00DE5B49" w:rsidRPr="00F54F59">
        <w:rPr>
          <w:rFonts w:ascii="Arial Narrow" w:hAnsi="Arial Narrow"/>
          <w:b/>
          <w:sz w:val="44"/>
          <w:szCs w:val="16"/>
        </w:rPr>
        <w:t>202</w:t>
      </w:r>
      <w:r w:rsidR="00C637BE">
        <w:rPr>
          <w:rFonts w:ascii="Arial Narrow" w:hAnsi="Arial Narrow"/>
          <w:b/>
          <w:sz w:val="44"/>
          <w:szCs w:val="16"/>
        </w:rPr>
        <w:t xml:space="preserve">6 </w:t>
      </w:r>
      <w:r w:rsidR="00DE5B49" w:rsidRPr="00F54F59">
        <w:rPr>
          <w:rFonts w:ascii="Arial Narrow" w:hAnsi="Arial Narrow"/>
          <w:b/>
          <w:sz w:val="44"/>
          <w:szCs w:val="16"/>
        </w:rPr>
        <w:t>Calendar</w:t>
      </w:r>
    </w:p>
    <w:tbl>
      <w:tblPr>
        <w:tblStyle w:val="TableGrid"/>
        <w:tblpPr w:leftFromText="180" w:rightFromText="180" w:vertAnchor="page" w:horzAnchor="margin" w:tblpXSpec="right" w:tblpY="2701"/>
        <w:tblW w:w="3882" w:type="pct"/>
        <w:tblLook w:val="04A0" w:firstRow="1" w:lastRow="0" w:firstColumn="1" w:lastColumn="0" w:noHBand="0" w:noVBand="1"/>
      </w:tblPr>
      <w:tblGrid>
        <w:gridCol w:w="2289"/>
        <w:gridCol w:w="2296"/>
        <w:gridCol w:w="2387"/>
        <w:gridCol w:w="2384"/>
        <w:gridCol w:w="2264"/>
      </w:tblGrid>
      <w:tr w:rsidR="000635F9" w:rsidRPr="00603643" w14:paraId="3A7139ED" w14:textId="77777777" w:rsidTr="00F46F51">
        <w:trPr>
          <w:trHeight w:val="266"/>
        </w:trPr>
        <w:tc>
          <w:tcPr>
            <w:tcW w:w="985" w:type="pct"/>
            <w:tcBorders>
              <w:bottom w:val="single" w:sz="4" w:space="0" w:color="auto"/>
            </w:tcBorders>
          </w:tcPr>
          <w:p w14:paraId="32DC2F85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Monday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4417DA42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03643">
              <w:rPr>
                <w:rFonts w:ascii="Arial Narrow" w:hAnsi="Arial Narrow"/>
                <w:b/>
                <w:sz w:val="21"/>
                <w:szCs w:val="21"/>
              </w:rPr>
              <w:t>Tuesday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21CE0C1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dnesday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08E73099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Thursday</w:t>
            </w:r>
          </w:p>
        </w:tc>
        <w:tc>
          <w:tcPr>
            <w:tcW w:w="974" w:type="pct"/>
          </w:tcPr>
          <w:p w14:paraId="284000F3" w14:textId="77777777" w:rsidR="00240542" w:rsidRPr="00603643" w:rsidRDefault="00240542" w:rsidP="00210AD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Friday</w:t>
            </w:r>
          </w:p>
        </w:tc>
      </w:tr>
      <w:tr w:rsidR="000635F9" w:rsidRPr="00603643" w14:paraId="34E09F2B" w14:textId="77777777" w:rsidTr="006B7950">
        <w:trPr>
          <w:trHeight w:val="1331"/>
        </w:trPr>
        <w:tc>
          <w:tcPr>
            <w:tcW w:w="985" w:type="pct"/>
          </w:tcPr>
          <w:p w14:paraId="2B06ED4D" w14:textId="340CF2F6" w:rsidR="00192024" w:rsidRPr="00D661E2" w:rsidRDefault="00192024" w:rsidP="003B7FEA">
            <w:pPr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Hlk125964222"/>
          </w:p>
        </w:tc>
        <w:tc>
          <w:tcPr>
            <w:tcW w:w="988" w:type="pct"/>
          </w:tcPr>
          <w:p w14:paraId="0C0637A2" w14:textId="3CD6F3C5" w:rsidR="008848BE" w:rsidRPr="008D6C5F" w:rsidRDefault="000C418B" w:rsidP="008848B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DF340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46829302" w14:textId="2EE93D0D" w:rsidR="005806CC" w:rsidRPr="008D6C5F" w:rsidRDefault="005806CC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</w:tcPr>
          <w:p w14:paraId="53DCBD75" w14:textId="77777777" w:rsidR="005B1CD9" w:rsidRDefault="004412D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1</w:t>
            </w:r>
          </w:p>
          <w:p w14:paraId="15A247CA" w14:textId="77777777" w:rsidR="000C0581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Echter’s Garden Center</w:t>
            </w:r>
          </w:p>
          <w:p w14:paraId="4D49A995" w14:textId="5E1612CF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1DFB9C69" w14:textId="310313A9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1A4E8181" w14:textId="58AC3578" w:rsidR="00E52434" w:rsidRPr="00CF78BB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698CB9AE" w14:textId="165C2795" w:rsidR="00B814F9" w:rsidRPr="00B814F9" w:rsidRDefault="00230ED9" w:rsidP="00B814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</w:t>
            </w:r>
            <w:r w:rsidR="00B814F9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814F9" w:rsidRPr="00B814F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$$$ 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</w:p>
          <w:p w14:paraId="56BC4185" w14:textId="77777777" w:rsidR="00B814F9" w:rsidRDefault="00B814F9" w:rsidP="00B814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0F2A6815" w14:textId="77777777" w:rsidR="00B814F9" w:rsidRPr="004332FF" w:rsidRDefault="00B814F9" w:rsidP="00B814F9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7C15C0A7" w14:textId="68E79C28" w:rsidR="00B814F9" w:rsidRPr="006B7950" w:rsidRDefault="00B814F9" w:rsidP="00B814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15EC2854" w14:textId="259B1CD8" w:rsidR="000C418B" w:rsidRPr="006B7950" w:rsidRDefault="000C418B" w:rsidP="005806C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74" w:type="pct"/>
          </w:tcPr>
          <w:p w14:paraId="71160AB7" w14:textId="6867403D" w:rsidR="00DF340D" w:rsidRDefault="002B670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  <w:p w14:paraId="78042565" w14:textId="77777777" w:rsidR="000C0581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0855DABC" w14:textId="7BE62F84" w:rsidR="000C0581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CLOSED</w:t>
            </w:r>
          </w:p>
          <w:p w14:paraId="0CB5C8AF" w14:textId="00E0179F" w:rsidR="00372A67" w:rsidRPr="0009367B" w:rsidRDefault="00DF340D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="00A513F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0635F9" w:rsidRPr="00603643" w14:paraId="46D82803" w14:textId="77777777" w:rsidTr="006B7950">
        <w:trPr>
          <w:trHeight w:val="1340"/>
        </w:trPr>
        <w:tc>
          <w:tcPr>
            <w:tcW w:w="985" w:type="pct"/>
            <w:shd w:val="clear" w:color="auto" w:fill="E7E6E6" w:themeFill="background2"/>
          </w:tcPr>
          <w:p w14:paraId="1C502855" w14:textId="77777777" w:rsidR="00DF340D" w:rsidRDefault="004E1EB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</w:p>
          <w:p w14:paraId="17A4E010" w14:textId="77777777" w:rsidR="000C0581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Mile High comics</w:t>
            </w:r>
          </w:p>
          <w:p w14:paraId="171099D0" w14:textId="407F2C7B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72E98771" w14:textId="77777777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0697CC21" w14:textId="03FDF3D0" w:rsidR="00E52434" w:rsidRPr="0009367B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8" w:type="pct"/>
            <w:shd w:val="clear" w:color="auto" w:fill="E7E6E6" w:themeFill="background2"/>
          </w:tcPr>
          <w:p w14:paraId="0065F97E" w14:textId="77777777" w:rsidR="00DF340D" w:rsidRDefault="004412D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7</w:t>
            </w:r>
          </w:p>
          <w:p w14:paraId="77DC5F52" w14:textId="77777777" w:rsidR="000C0581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Park Day</w:t>
            </w:r>
          </w:p>
          <w:p w14:paraId="720B0210" w14:textId="61F92007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B5B0E42" w14:textId="2D4EA1A8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A8DA84F" w14:textId="5F3EC9EC" w:rsidR="00E52434" w:rsidRPr="00C637BE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  <w:shd w:val="clear" w:color="auto" w:fill="E7E6E6" w:themeFill="background2"/>
          </w:tcPr>
          <w:p w14:paraId="4B8518B6" w14:textId="77777777" w:rsidR="000C0581" w:rsidRDefault="00886B2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                           </w:t>
            </w:r>
            <w:r w:rsidR="004412DC"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>8</w:t>
            </w:r>
            <w:r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989469F" w14:textId="77777777" w:rsidR="00E52434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West M</w:t>
            </w:r>
            <w:r w:rsidR="00AE3F16">
              <w:rPr>
                <w:rFonts w:ascii="Arial Narrow" w:hAnsi="Arial Narrow"/>
                <w:b/>
                <w:bCs/>
                <w:sz w:val="21"/>
                <w:szCs w:val="21"/>
              </w:rPr>
              <w:t>etro Fire Rescue</w:t>
            </w:r>
          </w:p>
          <w:p w14:paraId="2632B5D6" w14:textId="1157BEAE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="00886B24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02768D31" w14:textId="6E3AD48D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91D4429" w14:textId="191337FE" w:rsidR="00A513F6" w:rsidRPr="004412DC" w:rsidRDefault="00A513F6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347A2C4C" w14:textId="2D019375" w:rsidR="00DF340D" w:rsidRPr="00886B24" w:rsidRDefault="00DF340D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026" w:type="pct"/>
            <w:shd w:val="clear" w:color="auto" w:fill="E7E6E6" w:themeFill="background2"/>
          </w:tcPr>
          <w:p w14:paraId="42ECADD9" w14:textId="7B9C844F" w:rsidR="002B6701" w:rsidRPr="004412DC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9367B">
              <w:rPr>
                <w:rFonts w:ascii="Arial Narrow" w:hAnsi="Arial Narrow"/>
                <w:sz w:val="21"/>
                <w:szCs w:val="21"/>
              </w:rPr>
              <w:t xml:space="preserve">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           </w:t>
            </w:r>
            <w:r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$$$                   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>9</w:t>
            </w:r>
          </w:p>
          <w:p w14:paraId="0CD63786" w14:textId="77777777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111CD36B" w14:textId="77777777" w:rsidR="002B6701" w:rsidRPr="004332FF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F0BFB78" w14:textId="19E76B24" w:rsidR="005309E5" w:rsidRPr="0009367B" w:rsidRDefault="002B6701" w:rsidP="002B6701">
            <w:pPr>
              <w:tabs>
                <w:tab w:val="left" w:pos="440"/>
                <w:tab w:val="left" w:pos="1690"/>
                <w:tab w:val="right" w:pos="2168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</w:tc>
        <w:tc>
          <w:tcPr>
            <w:tcW w:w="974" w:type="pct"/>
            <w:shd w:val="clear" w:color="auto" w:fill="E7E6E6" w:themeFill="background2"/>
          </w:tcPr>
          <w:p w14:paraId="5C2D0686" w14:textId="3A7ECF99" w:rsidR="00DF340D" w:rsidRDefault="00886B2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10</w:t>
            </w:r>
          </w:p>
          <w:p w14:paraId="2144124B" w14:textId="2774C04C" w:rsidR="00AE3F16" w:rsidRDefault="00AE3F16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Swallow Hill Music</w:t>
            </w:r>
          </w:p>
          <w:p w14:paraId="5C4AAF09" w14:textId="36137C2E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829C49C" w14:textId="248FC9CD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5AEEFA05" w14:textId="3568746E" w:rsidR="00E52434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B982534" w14:textId="3082AE55" w:rsidR="00DF340D" w:rsidRPr="00C637BE" w:rsidRDefault="00DF340D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0635F9" w:rsidRPr="00603643" w14:paraId="6CE556A4" w14:textId="77777777" w:rsidTr="006B7950">
        <w:trPr>
          <w:trHeight w:val="1340"/>
        </w:trPr>
        <w:tc>
          <w:tcPr>
            <w:tcW w:w="985" w:type="pct"/>
          </w:tcPr>
          <w:p w14:paraId="44B78BAD" w14:textId="50763653" w:rsidR="00E52434" w:rsidRDefault="008D6C5F" w:rsidP="003B7FEA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</w:t>
            </w:r>
            <w:r w:rsidR="008848BE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                              </w:t>
            </w:r>
            <w:r w:rsidR="004412DC"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>13</w:t>
            </w:r>
          </w:p>
          <w:p w14:paraId="4AE061FF" w14:textId="79AA44DD" w:rsidR="000C0581" w:rsidRPr="000C0581" w:rsidRDefault="000C0581" w:rsidP="003B7FEA">
            <w:pPr>
              <w:tabs>
                <w:tab w:val="right" w:pos="2073"/>
              </w:tabs>
              <w:rPr>
                <w:rFonts w:ascii="Arial Narrow" w:hAnsi="Arial Narrow"/>
                <w:b/>
                <w:bCs/>
                <w:iCs/>
                <w:noProof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noProof/>
                <w:sz w:val="21"/>
                <w:szCs w:val="21"/>
              </w:rPr>
              <w:t xml:space="preserve">       </w:t>
            </w:r>
            <w:r w:rsidRPr="000C0581">
              <w:rPr>
                <w:rFonts w:ascii="Arial Narrow" w:hAnsi="Arial Narrow"/>
                <w:b/>
                <w:bCs/>
                <w:iCs/>
                <w:noProof/>
                <w:sz w:val="21"/>
                <w:szCs w:val="21"/>
              </w:rPr>
              <w:t>Belmar Library</w:t>
            </w:r>
          </w:p>
          <w:p w14:paraId="2397F64E" w14:textId="5B99B88C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17D0D632" w14:textId="30FC6C74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E10EAF0" w14:textId="41B5F70F" w:rsidR="004E1EBC" w:rsidRPr="0009367B" w:rsidRDefault="004E1EBC" w:rsidP="002B6701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</w:p>
          <w:p w14:paraId="481FB751" w14:textId="615A1C14" w:rsidR="005B1CD9" w:rsidRPr="0009367B" w:rsidRDefault="005B1CD9" w:rsidP="008848BE">
            <w:pPr>
              <w:tabs>
                <w:tab w:val="right" w:pos="2073"/>
              </w:tabs>
              <w:rPr>
                <w:rFonts w:ascii="Arial Narrow" w:hAnsi="Arial Narrow"/>
                <w:b/>
                <w:iCs/>
                <w:noProof/>
                <w:sz w:val="21"/>
                <w:szCs w:val="21"/>
              </w:rPr>
            </w:pPr>
          </w:p>
        </w:tc>
        <w:tc>
          <w:tcPr>
            <w:tcW w:w="988" w:type="pct"/>
          </w:tcPr>
          <w:p w14:paraId="775102DD" w14:textId="77777777" w:rsidR="00DF340D" w:rsidRDefault="00886B24" w:rsidP="003B7FEA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14</w:t>
            </w:r>
          </w:p>
          <w:p w14:paraId="55810503" w14:textId="77777777" w:rsidR="00AE3F16" w:rsidRDefault="00AE3F16" w:rsidP="003B7FEA">
            <w:pPr>
              <w:tabs>
                <w:tab w:val="right" w:pos="2080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Curious Dragonfly</w:t>
            </w:r>
          </w:p>
          <w:p w14:paraId="5B71A025" w14:textId="4086E370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1197FBD" w14:textId="77777777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DED7183" w14:textId="3A464D67" w:rsidR="00E52434" w:rsidRPr="00E52434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7" w:type="pct"/>
          </w:tcPr>
          <w:p w14:paraId="60595657" w14:textId="77777777" w:rsidR="00AE3F16" w:rsidRDefault="008848BE" w:rsidP="003B7F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15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1795C034" w14:textId="60B299C5" w:rsidR="00DF340D" w:rsidRDefault="00AE3F16" w:rsidP="00AE3F1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E5243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arget Southwest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B118949" w14:textId="4FE54081" w:rsidR="00E52434" w:rsidRPr="004332FF" w:rsidRDefault="00DF340D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E5243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 w:rsidR="00E52434"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E52434"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2ACC9B33" w14:textId="7944B18A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0CE0394C" w14:textId="28E877B2" w:rsidR="00886B24" w:rsidRPr="00E52434" w:rsidRDefault="002B6701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8848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5243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09287B65" w14:textId="3912F18D" w:rsidR="00E60ED8" w:rsidRPr="0009367B" w:rsidRDefault="00E60ED8" w:rsidP="00372A6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14E23B18" w14:textId="57BE55AE" w:rsidR="002B6701" w:rsidRDefault="004259EE" w:rsidP="002B6701">
            <w:pPr>
              <w:tabs>
                <w:tab w:val="left" w:pos="1780"/>
                <w:tab w:val="right" w:pos="2168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2B6701">
              <w:rPr>
                <w:rFonts w:ascii="Arial Narrow" w:hAnsi="Arial Narrow"/>
                <w:sz w:val="21"/>
                <w:szCs w:val="21"/>
              </w:rPr>
              <w:t xml:space="preserve">$$$                   </w:t>
            </w:r>
            <w:r w:rsidR="00441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2B670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>16</w:t>
            </w:r>
          </w:p>
          <w:p w14:paraId="4601C2C3" w14:textId="77777777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4C9991C6" w14:textId="77777777" w:rsidR="002B6701" w:rsidRPr="004332FF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D4895AA" w14:textId="3A7A3817" w:rsidR="002F7950" w:rsidRPr="0009367B" w:rsidRDefault="002B6701" w:rsidP="002B6701">
            <w:pPr>
              <w:tabs>
                <w:tab w:val="center" w:pos="1084"/>
              </w:tabs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  <w:r w:rsidR="004259E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</w:t>
            </w:r>
            <w:r w:rsidR="004259E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CF78B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</w:t>
            </w:r>
            <w:r w:rsidR="00C637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</w:t>
            </w:r>
          </w:p>
          <w:p w14:paraId="7CC0703D" w14:textId="4BE5258C" w:rsidR="005309E5" w:rsidRPr="0009367B" w:rsidRDefault="004259EE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</w:t>
            </w:r>
          </w:p>
        </w:tc>
        <w:tc>
          <w:tcPr>
            <w:tcW w:w="974" w:type="pct"/>
          </w:tcPr>
          <w:p w14:paraId="39D4EC60" w14:textId="77777777" w:rsidR="00DF340D" w:rsidRDefault="00DF340D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412DC">
              <w:rPr>
                <w:rFonts w:ascii="Arial Narrow" w:hAnsi="Arial Narrow"/>
                <w:sz w:val="21"/>
                <w:szCs w:val="21"/>
              </w:rPr>
              <w:t xml:space="preserve">                            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>17</w:t>
            </w:r>
          </w:p>
          <w:p w14:paraId="29AF242F" w14:textId="77777777" w:rsidR="00E52434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Hobby Lobby</w:t>
            </w:r>
          </w:p>
          <w:p w14:paraId="3F0BDF83" w14:textId="38D863E3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58A8685" w14:textId="607CC98A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E19552C" w14:textId="3FBAB5D7" w:rsidR="00E52434" w:rsidRPr="004412DC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0635F9" w:rsidRPr="00603643" w14:paraId="7B268244" w14:textId="77777777" w:rsidTr="006B7950">
        <w:trPr>
          <w:trHeight w:val="1340"/>
        </w:trPr>
        <w:tc>
          <w:tcPr>
            <w:tcW w:w="985" w:type="pct"/>
            <w:shd w:val="clear" w:color="auto" w:fill="BFBFBF" w:themeFill="background1" w:themeFillShade="BF"/>
          </w:tcPr>
          <w:p w14:paraId="23703D11" w14:textId="19F1151D" w:rsidR="00DF340D" w:rsidRDefault="002B670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</w:t>
            </w:r>
            <w:r w:rsidR="00886B2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20</w:t>
            </w:r>
          </w:p>
          <w:p w14:paraId="49D61B8E" w14:textId="2066B8E7" w:rsidR="000C0581" w:rsidRPr="006B7950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Feel The Beat</w:t>
            </w:r>
          </w:p>
          <w:p w14:paraId="2E4C9750" w14:textId="16D06F53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4B55AC48" w14:textId="4F94B429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09637F03" w14:textId="23E36FD9" w:rsidR="00886B24" w:rsidRPr="0009367B" w:rsidRDefault="00886B2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4923AD9" w14:textId="7B8C0BE7" w:rsidR="00EA1063" w:rsidRPr="0009367B" w:rsidRDefault="00EA1063" w:rsidP="00EA10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88" w:type="pct"/>
            <w:shd w:val="clear" w:color="auto" w:fill="BFBFBF" w:themeFill="background1" w:themeFillShade="BF"/>
          </w:tcPr>
          <w:p w14:paraId="74EA8B18" w14:textId="77777777" w:rsidR="00372A67" w:rsidRDefault="004412D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21</w:t>
            </w:r>
          </w:p>
          <w:p w14:paraId="6BC36C12" w14:textId="77777777" w:rsidR="00AE3F16" w:rsidRDefault="00AE3F16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Evergreen Art Center</w:t>
            </w:r>
          </w:p>
          <w:p w14:paraId="4315D797" w14:textId="56F30B9A" w:rsidR="00E52434" w:rsidRPr="004332FF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7FC88CF" w14:textId="77777777" w:rsidR="00E52434" w:rsidRPr="006B7950" w:rsidRDefault="00E52434" w:rsidP="00E5243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2104E3E" w14:textId="0169CC61" w:rsidR="00E52434" w:rsidRPr="00E52434" w:rsidRDefault="00E52434" w:rsidP="00E52434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7" w:type="pct"/>
            <w:shd w:val="clear" w:color="auto" w:fill="BFBFBF" w:themeFill="background1" w:themeFillShade="BF"/>
          </w:tcPr>
          <w:p w14:paraId="31C16BD8" w14:textId="77777777" w:rsidR="00EA1063" w:rsidRDefault="004412D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  22</w:t>
            </w:r>
          </w:p>
          <w:p w14:paraId="2E93318E" w14:textId="77777777" w:rsidR="00E52434" w:rsidRDefault="00E52434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Brass Armadillo</w:t>
            </w:r>
          </w:p>
          <w:p w14:paraId="5FE0DEFD" w14:textId="18C94D76" w:rsidR="00FF51C2" w:rsidRPr="004332FF" w:rsidRDefault="00FF51C2" w:rsidP="00FF51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50D777E9" w14:textId="7FF4C0DC" w:rsidR="00FF51C2" w:rsidRPr="006B7950" w:rsidRDefault="00FF51C2" w:rsidP="00FF51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2CF9BB8C" w14:textId="58C0C5EF" w:rsidR="00FF51C2" w:rsidRPr="00FF51C2" w:rsidRDefault="00FF51C2" w:rsidP="00FF51C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26" w:type="pct"/>
            <w:shd w:val="clear" w:color="auto" w:fill="BFBFBF" w:themeFill="background1" w:themeFillShade="BF"/>
          </w:tcPr>
          <w:p w14:paraId="38FE9CAD" w14:textId="2224EF7B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     $$$                  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>23</w:t>
            </w:r>
          </w:p>
          <w:p w14:paraId="1ACD7D67" w14:textId="77777777" w:rsidR="002B6701" w:rsidRDefault="002B6701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54421E9A" w14:textId="77777777" w:rsidR="002B6701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</w:t>
            </w:r>
            <w:r>
              <w:rPr>
                <w:rFonts w:ascii="Arial Narrow" w:hAnsi="Arial Narrow"/>
                <w:sz w:val="21"/>
                <w:szCs w:val="21"/>
              </w:rPr>
              <w:t xml:space="preserve">0           </w:t>
            </w:r>
          </w:p>
          <w:p w14:paraId="39CD10DB" w14:textId="0C34EF54" w:rsidR="002B6701" w:rsidRPr="002B6701" w:rsidRDefault="002B6701" w:rsidP="002B670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Return by 1:30</w:t>
            </w:r>
          </w:p>
        </w:tc>
        <w:tc>
          <w:tcPr>
            <w:tcW w:w="974" w:type="pct"/>
            <w:shd w:val="clear" w:color="auto" w:fill="BFBFBF" w:themeFill="background1" w:themeFillShade="BF"/>
          </w:tcPr>
          <w:p w14:paraId="15F66F1C" w14:textId="77777777" w:rsidR="00E52434" w:rsidRDefault="008848BE" w:rsidP="003B7FEA">
            <w:pPr>
              <w:tabs>
                <w:tab w:val="right" w:pos="2171"/>
              </w:tabs>
              <w:jc w:val="center"/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 </w:t>
            </w:r>
            <w:r w:rsidR="002B6701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</w:t>
            </w:r>
            <w:r w:rsidR="00B814F9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="004412DC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           </w:t>
            </w:r>
            <w:r w:rsidR="00B814F9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  <w:r w:rsidR="004412DC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>24</w:t>
            </w:r>
          </w:p>
          <w:p w14:paraId="79053A7F" w14:textId="070F2C13" w:rsidR="003B7FEA" w:rsidRDefault="00E52434" w:rsidP="00E52434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Aspen Grove</w:t>
            </w:r>
            <w:r w:rsidR="00B814F9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         </w:t>
            </w:r>
            <w:r w:rsidR="002B6701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14:paraId="6B97B3A0" w14:textId="62C351D2" w:rsidR="00FF51C2" w:rsidRPr="004332FF" w:rsidRDefault="002B6701" w:rsidP="00FF51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</w:t>
            </w:r>
            <w:r w:rsidR="00FF51C2"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F51C2"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35D2FD22" w14:textId="77777777" w:rsidR="00FF51C2" w:rsidRPr="006B7950" w:rsidRDefault="00FF51C2" w:rsidP="00FF51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681087C0" w14:textId="7A45CC80" w:rsidR="00886B24" w:rsidRPr="0009367B" w:rsidRDefault="002B6701" w:rsidP="00DF340D">
            <w:pPr>
              <w:tabs>
                <w:tab w:val="right" w:pos="2171"/>
              </w:tabs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       </w:t>
            </w:r>
            <w:r w:rsidR="008848BE"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</w:rPr>
              <w:t xml:space="preserve"> </w:t>
            </w:r>
          </w:p>
          <w:p w14:paraId="627344E2" w14:textId="321ED06C" w:rsidR="005D6BE0" w:rsidRPr="0009367B" w:rsidRDefault="005D6BE0" w:rsidP="003B7FEA">
            <w:pPr>
              <w:rPr>
                <w:rFonts w:ascii="Arial Narrow" w:hAnsi="Arial Narrow"/>
                <w:b/>
                <w:bCs/>
                <w:color w:val="0D0D0D" w:themeColor="text1" w:themeTint="F2"/>
                <w:sz w:val="21"/>
                <w:szCs w:val="21"/>
                <w:highlight w:val="yellow"/>
              </w:rPr>
            </w:pPr>
          </w:p>
        </w:tc>
      </w:tr>
      <w:tr w:rsidR="000635F9" w:rsidRPr="00603643" w14:paraId="36788773" w14:textId="77777777" w:rsidTr="00EA1063">
        <w:trPr>
          <w:trHeight w:val="1511"/>
        </w:trPr>
        <w:tc>
          <w:tcPr>
            <w:tcW w:w="985" w:type="pct"/>
          </w:tcPr>
          <w:p w14:paraId="109170B4" w14:textId="77777777" w:rsidR="00DF340D" w:rsidRDefault="004412D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27</w:t>
            </w:r>
          </w:p>
          <w:p w14:paraId="4557D2FE" w14:textId="77777777" w:rsidR="000C0581" w:rsidRDefault="000C0581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Holiday Bowling</w:t>
            </w:r>
          </w:p>
          <w:p w14:paraId="5892B4A9" w14:textId="6D7BA975" w:rsidR="00FF51C2" w:rsidRPr="004332FF" w:rsidRDefault="00FF51C2" w:rsidP="00FF51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0F29A9AA" w14:textId="3C20D043" w:rsidR="00FF51C2" w:rsidRPr="006B7950" w:rsidRDefault="00FF51C2" w:rsidP="00FF51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Return by 1:30</w:t>
            </w:r>
          </w:p>
          <w:p w14:paraId="6D0ACCB3" w14:textId="04964882" w:rsidR="00FF51C2" w:rsidRPr="00FF51C2" w:rsidRDefault="00FF51C2" w:rsidP="00FF51C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88" w:type="pct"/>
          </w:tcPr>
          <w:p w14:paraId="6A99968A" w14:textId="77777777" w:rsidR="00EA1063" w:rsidRDefault="004412DC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  28</w:t>
            </w:r>
          </w:p>
          <w:p w14:paraId="742601B2" w14:textId="77777777" w:rsidR="00AE3F16" w:rsidRDefault="00AE3F16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Creative Remedies </w:t>
            </w:r>
          </w:p>
          <w:p w14:paraId="711BFC3A" w14:textId="3B76CAAD" w:rsidR="00FF51C2" w:rsidRPr="004332FF" w:rsidRDefault="00FF51C2" w:rsidP="00FF51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59A832EE" w14:textId="574A2AC9" w:rsidR="00FF51C2" w:rsidRPr="006B7950" w:rsidRDefault="00FF51C2" w:rsidP="00FF51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1CD6EC34" w14:textId="71934A6B" w:rsidR="00FF51C2" w:rsidRPr="0009367B" w:rsidRDefault="00FF51C2" w:rsidP="003B7F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7" w:type="pct"/>
          </w:tcPr>
          <w:p w14:paraId="0B6CA6EF" w14:textId="0AA12D14" w:rsidR="00372A67" w:rsidRDefault="00372A67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4412DC" w:rsidRPr="004412DC">
              <w:rPr>
                <w:rFonts w:ascii="Arial Narrow" w:hAnsi="Arial Narrow"/>
                <w:b/>
                <w:bCs/>
                <w:sz w:val="21"/>
                <w:szCs w:val="21"/>
              </w:rPr>
              <w:t>29</w:t>
            </w:r>
          </w:p>
          <w:p w14:paraId="3257295C" w14:textId="75391B44" w:rsidR="00E52434" w:rsidRDefault="00E52434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Curious Dragonfly</w:t>
            </w:r>
          </w:p>
          <w:p w14:paraId="1FD24CB8" w14:textId="14A20387" w:rsidR="00FF51C2" w:rsidRPr="004332FF" w:rsidRDefault="00FF51C2" w:rsidP="00FF51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1D5E4B7" w14:textId="266E15EE" w:rsidR="00FF51C2" w:rsidRPr="006B7950" w:rsidRDefault="00FF51C2" w:rsidP="00FF51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7A1C03FF" w14:textId="77777777" w:rsidR="00FF51C2" w:rsidRPr="004412DC" w:rsidRDefault="00FF51C2" w:rsidP="002B670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7B900746" w14:textId="3175A446" w:rsidR="004332FF" w:rsidRPr="004412DC" w:rsidRDefault="004332FF" w:rsidP="002F795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6221EF79" w14:textId="77AEA6AB" w:rsidR="005309E5" w:rsidRPr="00C637BE" w:rsidRDefault="005309E5" w:rsidP="005309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26" w:type="pct"/>
          </w:tcPr>
          <w:p w14:paraId="513E9614" w14:textId="3DCEEA7E" w:rsidR="00B36402" w:rsidRPr="00B814F9" w:rsidRDefault="00B36402" w:rsidP="00B364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</w:t>
            </w:r>
            <w:r w:rsidRPr="00B814F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$$$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814F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>30</w:t>
            </w:r>
          </w:p>
          <w:p w14:paraId="691054EF" w14:textId="77777777" w:rsidR="00B36402" w:rsidRDefault="00B36402" w:rsidP="00B364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Coffee Klatch</w:t>
            </w:r>
          </w:p>
          <w:p w14:paraId="3297333C" w14:textId="77777777" w:rsidR="00B36402" w:rsidRPr="004332FF" w:rsidRDefault="00B36402" w:rsidP="00B36402">
            <w:pPr>
              <w:rPr>
                <w:rFonts w:ascii="Arial Narrow" w:hAnsi="Arial Narrow"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6D95598A" w14:textId="77777777" w:rsidR="00B36402" w:rsidRPr="006B7950" w:rsidRDefault="00B36402" w:rsidP="00B364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3A8BB664" w14:textId="1598EDAF" w:rsidR="004332FF" w:rsidRPr="008848BE" w:rsidRDefault="00B36402" w:rsidP="005C01B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</w:t>
            </w:r>
          </w:p>
        </w:tc>
        <w:tc>
          <w:tcPr>
            <w:tcW w:w="974" w:type="pct"/>
          </w:tcPr>
          <w:p w14:paraId="4ED81AF7" w14:textId="77777777" w:rsidR="00E52434" w:rsidRDefault="002B6701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                              </w:t>
            </w:r>
            <w:r w:rsidR="004412D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3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49C1A95B" w14:textId="77777777" w:rsidR="00FF51C2" w:rsidRDefault="00E5243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Hammond’s Candy</w:t>
            </w:r>
            <w:r w:rsidR="002B670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258ADB9B" w14:textId="20C3CF56" w:rsidR="00FF51C2" w:rsidRPr="004332FF" w:rsidRDefault="002B6701" w:rsidP="00FF51C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F51C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    </w:t>
            </w:r>
            <w:r w:rsidR="00FF51C2" w:rsidRPr="004332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FF51C2" w:rsidRPr="004332FF">
              <w:rPr>
                <w:rFonts w:ascii="Arial Narrow" w:hAnsi="Arial Narrow"/>
                <w:sz w:val="21"/>
                <w:szCs w:val="21"/>
              </w:rPr>
              <w:t>Leave at 9:30</w:t>
            </w:r>
          </w:p>
          <w:p w14:paraId="5B179117" w14:textId="12F5D14A" w:rsidR="00FF51C2" w:rsidRPr="006B7950" w:rsidRDefault="00FF51C2" w:rsidP="00FF51C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332FF">
              <w:rPr>
                <w:rFonts w:ascii="Arial Narrow" w:hAnsi="Arial Narrow"/>
                <w:sz w:val="21"/>
                <w:szCs w:val="21"/>
              </w:rPr>
              <w:t xml:space="preserve">    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4332FF">
              <w:rPr>
                <w:rFonts w:ascii="Arial Narrow" w:hAnsi="Arial Narrow"/>
                <w:sz w:val="21"/>
                <w:szCs w:val="21"/>
              </w:rPr>
              <w:t>Return by 1:30</w:t>
            </w:r>
          </w:p>
          <w:p w14:paraId="765B280B" w14:textId="3225F9A5" w:rsidR="00886B24" w:rsidRPr="0009367B" w:rsidRDefault="00886B24" w:rsidP="00886B2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7373A471" w14:textId="16A20BAB" w:rsidR="00372A67" w:rsidRPr="0009367B" w:rsidRDefault="00372A67" w:rsidP="0015209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301" w:tblpY="896"/>
        <w:tblW w:w="3145" w:type="dxa"/>
        <w:tblLook w:val="04A0" w:firstRow="1" w:lastRow="0" w:firstColumn="1" w:lastColumn="0" w:noHBand="0" w:noVBand="1"/>
      </w:tblPr>
      <w:tblGrid>
        <w:gridCol w:w="3145"/>
      </w:tblGrid>
      <w:tr w:rsidR="00F00E05" w:rsidRPr="00591F49" w14:paraId="4EF9DD31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bookmarkEnd w:id="0"/>
          <w:p w14:paraId="4F4AB491" w14:textId="77777777" w:rsidR="00F00E05" w:rsidRDefault="00F00E05" w:rsidP="00F00E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35EC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afety Awareness Topics</w:t>
            </w:r>
          </w:p>
          <w:p w14:paraId="7FFE045A" w14:textId="77777777" w:rsidR="00F00E05" w:rsidRPr="00427725" w:rsidRDefault="00F00E05" w:rsidP="00F00E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0E05" w:rsidRPr="00591F49" w14:paraId="4E2FB637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14:paraId="62A77B3D" w14:textId="26B9E07D" w:rsidR="00F00E05" w:rsidRPr="00F002EC" w:rsidRDefault="00F00E05" w:rsidP="00F00E0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r w:rsidRPr="00F002EC">
              <w:rPr>
                <w:rFonts w:ascii="Arial Narrow" w:hAnsi="Arial Narrow" w:cs="Calibri"/>
                <w:color w:val="000000"/>
                <w:sz w:val="22"/>
                <w:szCs w:val="22"/>
              </w:rPr>
              <w:t>These topics will be discussed during lunch on outings</w:t>
            </w:r>
            <w:r w:rsidR="00D8434D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</w:tr>
      <w:tr w:rsidR="00F00E05" w:rsidRPr="00591F49" w14:paraId="7AD1426C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6E3AC4" w14:textId="5334BB88" w:rsidR="00F00E05" w:rsidRPr="00F002EC" w:rsidRDefault="00A513F6" w:rsidP="00F00E0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12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an Safety</w:t>
            </w:r>
          </w:p>
        </w:tc>
      </w:tr>
      <w:tr w:rsidR="00F00E05" w:rsidRPr="00591F49" w14:paraId="52D239D2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1911F1" w14:textId="0EA99E76" w:rsidR="00AB7CD7" w:rsidRPr="00F002EC" w:rsidRDefault="00D43EAA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</w:t>
            </w:r>
            <w:r w:rsidR="005D6BE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4412DC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6</w:t>
            </w:r>
            <w:r w:rsidR="004412DC" w:rsidRPr="004412DC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4412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E05" w:rsidRPr="00591F49" w14:paraId="73230628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EE258A" w14:textId="18214157" w:rsidR="007745C8" w:rsidRPr="007745C8" w:rsidRDefault="004412DC" w:rsidP="007745C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tting Lost</w:t>
            </w:r>
          </w:p>
        </w:tc>
      </w:tr>
      <w:tr w:rsidR="00F00E05" w:rsidRPr="00591F49" w14:paraId="6CAA156F" w14:textId="77777777" w:rsidTr="009274B6">
        <w:trPr>
          <w:trHeight w:val="30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EFA1FFD" w14:textId="4B1E2CA5" w:rsidR="00283689" w:rsidRPr="00D8434D" w:rsidRDefault="005B5309" w:rsidP="008F6721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</w:t>
            </w:r>
            <w:r w:rsidR="00036D0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  <w:r w:rsidR="004412DC">
              <w:rPr>
                <w:rFonts w:ascii="Arial Narrow" w:hAnsi="Arial Narrow" w:cs="Calibri"/>
                <w:color w:val="000000"/>
                <w:sz w:val="22"/>
                <w:szCs w:val="22"/>
              </w:rPr>
              <w:t>Week of the 27</w:t>
            </w:r>
            <w:r w:rsidR="004412DC" w:rsidRPr="004412DC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4412D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47D635" w14:textId="2DD9CD7C" w:rsidR="00F54F59" w:rsidRDefault="00F54F59" w:rsidP="007F33E2">
      <w:pPr>
        <w:rPr>
          <w:rFonts w:ascii="Arial Narrow" w:hAnsi="Arial Narrow"/>
          <w:b/>
          <w:sz w:val="48"/>
          <w:szCs w:val="18"/>
        </w:rPr>
      </w:pPr>
    </w:p>
    <w:p w14:paraId="622319CD" w14:textId="16D07FBD" w:rsidR="008C2248" w:rsidRDefault="008C2248" w:rsidP="00484F56">
      <w:pPr>
        <w:rPr>
          <w:rFonts w:ascii="Arial Narrow" w:hAnsi="Arial Narrow" w:cstheme="minorHAnsi"/>
          <w:sz w:val="23"/>
          <w:szCs w:val="23"/>
        </w:rPr>
      </w:pPr>
    </w:p>
    <w:p w14:paraId="17FE09BC" w14:textId="09B7A90E" w:rsidR="008C2248" w:rsidRDefault="008C2248" w:rsidP="00484F56">
      <w:pPr>
        <w:rPr>
          <w:rFonts w:ascii="Arial Narrow" w:hAnsi="Arial Narrow" w:cstheme="minorHAnsi"/>
        </w:rPr>
      </w:pPr>
    </w:p>
    <w:p w14:paraId="23CA5685" w14:textId="77777777" w:rsidR="008C2248" w:rsidRDefault="008C2248" w:rsidP="00484F56">
      <w:pPr>
        <w:rPr>
          <w:rFonts w:ascii="Arial Narrow" w:hAnsi="Arial Narrow" w:cstheme="minorHAnsi"/>
        </w:rPr>
      </w:pPr>
    </w:p>
    <w:p w14:paraId="423B1A68" w14:textId="6FF8D9CA" w:rsidR="008C2248" w:rsidRDefault="00EA1063" w:rsidP="00484F56">
      <w:pPr>
        <w:rPr>
          <w:rFonts w:ascii="Arial Narrow" w:hAnsi="Arial Narrow" w:cstheme="minorHAnsi"/>
        </w:rPr>
      </w:pPr>
      <w:r w:rsidRPr="008C2248">
        <w:rPr>
          <w:rFonts w:ascii="Arial Narrow" w:hAnsi="Arial Narrow" w:cstheme="minorHAnsi"/>
          <w:b/>
          <w:bCs/>
          <w:noProof/>
          <w:highlight w:val="yellow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9C9C0DD" wp14:editId="6F4559B3">
                <wp:simplePos x="0" y="0"/>
                <wp:positionH relativeFrom="column">
                  <wp:posOffset>-102870</wp:posOffset>
                </wp:positionH>
                <wp:positionV relativeFrom="page">
                  <wp:posOffset>3689350</wp:posOffset>
                </wp:positionV>
                <wp:extent cx="2120900" cy="2438400"/>
                <wp:effectExtent l="0" t="0" r="0" b="0"/>
                <wp:wrapNone/>
                <wp:docPr id="1268033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438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88C2" w14:textId="77777777" w:rsidR="00DE5B49" w:rsidRDefault="00DE5B49" w:rsidP="00DE5B49">
                            <w:pPr>
                              <w:jc w:val="center"/>
                              <w:rPr>
                                <w:rFonts w:ascii="Arial Narrow" w:hAnsi="Arial Narrow" w:cstheme="minorHAnsi"/>
                              </w:rPr>
                            </w:pP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We depart daily at 9:30am and return at 1:30pm. Please have </w:t>
                            </w:r>
                            <w:r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9274B6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rides scheduled for 8:30-9:00am drop off and 2:00-2:30pm pick up</w:t>
                            </w:r>
                            <w:r>
                              <w:rPr>
                                <w:rFonts w:ascii="Arial Narrow" w:hAnsi="Arial Narrow" w:cstheme="minorHAnsi"/>
                              </w:rPr>
                              <w:t xml:space="preserve">. </w:t>
                            </w:r>
                          </w:p>
                          <w:p w14:paraId="6D4999EA" w14:textId="2DEB3DA0" w:rsidR="00EA1063" w:rsidRPr="008C2248" w:rsidRDefault="00EA1063" w:rsidP="00EA1063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</w:rPr>
                              <w:t>Activities could change due to inclement wea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C0DD" id="Rectangle 11" o:spid="_x0000_s1026" style="position:absolute;margin-left:-8.1pt;margin-top:290.5pt;width:167pt;height:192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" fillcolor="black [3213]" stroked="f" strokeweight="1.5pt">
                <v:textbox inset="18pt,18pt,18pt,18pt">
                  <w:txbxContent>
                    <w:p w14:paraId="344288C2" w14:textId="77777777" w:rsidR="00DE5B49" w:rsidRDefault="00DE5B49" w:rsidP="00DE5B49">
                      <w:pPr>
                        <w:jc w:val="center"/>
                        <w:rPr>
                          <w:rFonts w:ascii="Arial Narrow" w:hAnsi="Arial Narrow" w:cstheme="minorHAnsi"/>
                        </w:rPr>
                      </w:pP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We depart daily at 9:30am and return at 1:30pm. Please have </w:t>
                      </w:r>
                      <w:r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all </w:t>
                      </w:r>
                      <w:r w:rsidRPr="009274B6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rides scheduled for 8:30-9:00am drop off and 2:00-2:30pm pick up</w:t>
                      </w:r>
                      <w:r>
                        <w:rPr>
                          <w:rFonts w:ascii="Arial Narrow" w:hAnsi="Arial Narrow" w:cstheme="minorHAnsi"/>
                        </w:rPr>
                        <w:t xml:space="preserve">. </w:t>
                      </w:r>
                    </w:p>
                    <w:p w14:paraId="6D4999EA" w14:textId="2DEB3DA0" w:rsidR="00EA1063" w:rsidRPr="008C2248" w:rsidRDefault="00EA1063" w:rsidP="00EA1063">
                      <w:pPr>
                        <w:rPr>
                          <w:rFonts w:ascii="Arial Narrow" w:hAnsi="Arial Narrow" w:cstheme="minorHAnsi"/>
                        </w:rPr>
                      </w:pPr>
                      <w:r>
                        <w:rPr>
                          <w:rFonts w:ascii="Arial Narrow" w:hAnsi="Arial Narrow" w:cstheme="minorHAnsi"/>
                        </w:rPr>
                        <w:t>Activities could change due to inclement weather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6515738" w14:textId="7A2D66EC" w:rsidR="00E04CB8" w:rsidRDefault="00E04CB8" w:rsidP="00210AD1">
      <w:pPr>
        <w:rPr>
          <w:rFonts w:ascii="Arial Narrow" w:hAnsi="Arial Narrow" w:cstheme="minorHAnsi"/>
          <w:sz w:val="23"/>
          <w:szCs w:val="23"/>
        </w:rPr>
      </w:pPr>
    </w:p>
    <w:p w14:paraId="7752B121" w14:textId="77777777" w:rsidR="009274B6" w:rsidRDefault="009274B6" w:rsidP="009274B6">
      <w:pPr>
        <w:spacing w:after="24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D159C40" w14:textId="45E7F868" w:rsidR="006B0937" w:rsidRPr="009274B6" w:rsidRDefault="009274B6" w:rsidP="009274B6">
      <w:pPr>
        <w:spacing w:after="240"/>
        <w:rPr>
          <w:rFonts w:ascii="Arial Narrow" w:hAnsi="Arial Narrow"/>
          <w:i/>
          <w:iCs/>
        </w:rPr>
        <w:sectPr w:rsidR="006B0937" w:rsidRPr="009274B6" w:rsidSect="004234E7">
          <w:headerReference w:type="default" r:id="rId8"/>
          <w:footerReference w:type="default" r:id="rId9"/>
          <w:pgSz w:w="15840" w:h="12240" w:orient="landscape" w:code="1"/>
          <w:pgMar w:top="288" w:right="432" w:bottom="432" w:left="432" w:header="360" w:footer="360" w:gutter="0"/>
          <w:cols w:space="720"/>
          <w:docGrid w:linePitch="360"/>
        </w:sectPr>
      </w:pPr>
      <w:r w:rsidRPr="009274B6">
        <w:rPr>
          <w:rFonts w:ascii="Arial Narrow" w:hAnsi="Arial Narrow"/>
          <w:i/>
          <w:iCs/>
        </w:rPr>
        <w:t>*</w:t>
      </w:r>
      <w:r w:rsidR="003A63FA" w:rsidRPr="009274B6">
        <w:rPr>
          <w:rFonts w:ascii="Arial Narrow" w:hAnsi="Arial Narrow"/>
          <w:i/>
          <w:iCs/>
        </w:rPr>
        <w:t>*</w:t>
      </w:r>
      <w:r w:rsidRPr="009274B6">
        <w:rPr>
          <w:rFonts w:ascii="Arial Narrow" w:hAnsi="Arial Narrow"/>
          <w:i/>
          <w:iCs/>
        </w:rPr>
        <w:t>A</w:t>
      </w:r>
      <w:r w:rsidR="00210AD1" w:rsidRPr="009274B6">
        <w:rPr>
          <w:rFonts w:ascii="Arial Narrow" w:hAnsi="Arial Narrow"/>
          <w:i/>
          <w:iCs/>
        </w:rPr>
        <w:t xml:space="preserve">ll participants </w:t>
      </w:r>
      <w:r w:rsidRPr="009274B6">
        <w:rPr>
          <w:rFonts w:ascii="Arial Narrow" w:hAnsi="Arial Narrow"/>
          <w:i/>
          <w:iCs/>
        </w:rPr>
        <w:t xml:space="preserve">should </w:t>
      </w:r>
      <w:r w:rsidR="00210AD1" w:rsidRPr="009274B6">
        <w:rPr>
          <w:rFonts w:ascii="Arial Narrow" w:hAnsi="Arial Narrow"/>
          <w:i/>
          <w:iCs/>
        </w:rPr>
        <w:t>bring a sack lunch that does not require a microwave to h</w:t>
      </w:r>
      <w:r w:rsidRPr="009274B6">
        <w:rPr>
          <w:rFonts w:ascii="Arial Narrow" w:hAnsi="Arial Narrow"/>
          <w:i/>
          <w:iCs/>
        </w:rPr>
        <w:t>eat up</w:t>
      </w:r>
      <w:r>
        <w:rPr>
          <w:rFonts w:ascii="Arial Narrow" w:hAnsi="Arial Narrow"/>
          <w:i/>
          <w:iCs/>
        </w:rPr>
        <w:t>.</w:t>
      </w:r>
    </w:p>
    <w:p w14:paraId="5CCC35D3" w14:textId="5B8A7051" w:rsidR="00335ECB" w:rsidRDefault="00335ECB" w:rsidP="009274B6">
      <w:pPr>
        <w:rPr>
          <w:rFonts w:ascii="Arial Narrow" w:hAnsi="Arial Narrow"/>
        </w:rPr>
      </w:pPr>
    </w:p>
    <w:sectPr w:rsidR="00335ECB" w:rsidSect="006B0937">
      <w:type w:val="continuous"/>
      <w:pgSz w:w="15840" w:h="12240" w:orient="landscape" w:code="1"/>
      <w:pgMar w:top="720" w:right="720" w:bottom="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9541" w14:textId="77777777" w:rsidR="00EB1F13" w:rsidRDefault="00EB1F13" w:rsidP="00EC430D">
      <w:r>
        <w:separator/>
      </w:r>
    </w:p>
  </w:endnote>
  <w:endnote w:type="continuationSeparator" w:id="0">
    <w:p w14:paraId="0666D5F6" w14:textId="77777777" w:rsidR="00EB1F13" w:rsidRDefault="00EB1F13" w:rsidP="00EC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0825" w14:textId="594EFDF1" w:rsidR="002833CC" w:rsidRDefault="002833CC" w:rsidP="002833CC">
    <w:pPr>
      <w:ind w:left="2880"/>
      <w:jc w:val="center"/>
      <w:rPr>
        <w:rFonts w:ascii="Arial Narrow" w:hAnsi="Arial Narrow"/>
        <w:b/>
        <w:color w:val="FF0000"/>
        <w:sz w:val="22"/>
        <w:szCs w:val="22"/>
      </w:rPr>
    </w:pPr>
    <w:r w:rsidRPr="008C72DE">
      <w:rPr>
        <w:rFonts w:ascii="Arial Narrow" w:hAnsi="Arial Narrow"/>
        <w:b/>
        <w:color w:val="FF0000"/>
        <w:sz w:val="22"/>
        <w:szCs w:val="22"/>
      </w:rPr>
      <w:t>$$$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=</w:t>
    </w:r>
    <w:r>
      <w:rPr>
        <w:rFonts w:ascii="Arial Narrow" w:hAnsi="Arial Narrow"/>
        <w:b/>
        <w:color w:val="FF0000"/>
        <w:sz w:val="22"/>
        <w:szCs w:val="22"/>
      </w:rPr>
      <w:t xml:space="preserve"> </w:t>
    </w:r>
    <w:r w:rsidRPr="008C72DE">
      <w:rPr>
        <w:rFonts w:ascii="Arial Narrow" w:hAnsi="Arial Narrow"/>
        <w:b/>
        <w:color w:val="FF0000"/>
        <w:sz w:val="22"/>
        <w:szCs w:val="22"/>
      </w:rPr>
      <w:t>Extra money needed if anyone wants food/coffee/etc.  Planned activities are paid for by Easterseals (e.g., bowling)</w:t>
    </w:r>
  </w:p>
  <w:p w14:paraId="2CFC3023" w14:textId="77777777" w:rsidR="002833CC" w:rsidRDefault="002833CC" w:rsidP="002833CC">
    <w:pPr>
      <w:rPr>
        <w:rFonts w:ascii="Arial Narrow" w:hAnsi="Arial Narrow"/>
        <w:b/>
        <w:color w:val="FF0000"/>
        <w:sz w:val="22"/>
        <w:szCs w:val="22"/>
      </w:rPr>
    </w:pPr>
  </w:p>
  <w:p w14:paraId="22E65402" w14:textId="357BD005" w:rsidR="002833CC" w:rsidRDefault="002833CC" w:rsidP="002833CC">
    <w:pPr>
      <w:pStyle w:val="Footer"/>
      <w:jc w:val="center"/>
      <w:rPr>
        <w:rFonts w:ascii="Arial Narrow" w:hAnsi="Arial Narrow" w:cstheme="minorHAnsi"/>
        <w:b/>
        <w:bCs/>
      </w:rPr>
    </w:pPr>
    <w:r>
      <w:rPr>
        <w:rFonts w:ascii="Arial Narrow" w:hAnsi="Arial Narrow" w:cstheme="minorHAnsi"/>
        <w:b/>
        <w:bCs/>
      </w:rPr>
      <w:t xml:space="preserve">                              </w:t>
    </w:r>
    <w:r w:rsidRPr="003A63FA">
      <w:rPr>
        <w:rFonts w:ascii="Arial Narrow" w:hAnsi="Arial Narrow" w:cstheme="minorHAnsi"/>
        <w:b/>
        <w:bCs/>
      </w:rPr>
      <w:t>If your Explorer will not be here, please call/email</w:t>
    </w:r>
    <w:r>
      <w:rPr>
        <w:rFonts w:ascii="Arial Narrow" w:hAnsi="Arial Narrow" w:cstheme="minorHAnsi"/>
        <w:b/>
        <w:bCs/>
      </w:rPr>
      <w:t>/text</w:t>
    </w:r>
    <w:r w:rsidRPr="003A63FA">
      <w:rPr>
        <w:rFonts w:ascii="Arial Narrow" w:hAnsi="Arial Narrow" w:cstheme="minorHAnsi"/>
        <w:b/>
        <w:bCs/>
      </w:rPr>
      <w:t xml:space="preserve"> by 8</w:t>
    </w:r>
    <w:r>
      <w:rPr>
        <w:rFonts w:ascii="Arial Narrow" w:hAnsi="Arial Narrow" w:cstheme="minorHAnsi"/>
        <w:b/>
        <w:bCs/>
      </w:rPr>
      <w:t> </w:t>
    </w:r>
    <w:r w:rsidRPr="003A63FA">
      <w:rPr>
        <w:rFonts w:ascii="Arial Narrow" w:hAnsi="Arial Narrow" w:cstheme="minorHAnsi"/>
        <w:b/>
        <w:bCs/>
      </w:rPr>
      <w:t>a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>m</w:t>
    </w:r>
    <w:r>
      <w:rPr>
        <w:rFonts w:ascii="Arial Narrow" w:hAnsi="Arial Narrow" w:cstheme="minorHAnsi"/>
        <w:b/>
        <w:bCs/>
      </w:rPr>
      <w:t>.</w:t>
    </w:r>
    <w:r w:rsidRPr="003A63FA">
      <w:rPr>
        <w:rFonts w:ascii="Arial Narrow" w:hAnsi="Arial Narrow" w:cstheme="minorHAnsi"/>
        <w:b/>
        <w:bCs/>
      </w:rPr>
      <w:t xml:space="preserve"> on</w:t>
    </w:r>
    <w:r>
      <w:rPr>
        <w:rFonts w:ascii="Arial Narrow" w:hAnsi="Arial Narrow" w:cstheme="minorHAnsi"/>
        <w:b/>
        <w:bCs/>
      </w:rPr>
      <w:t xml:space="preserve"> the</w:t>
    </w:r>
    <w:r w:rsidRPr="003A63FA">
      <w:rPr>
        <w:rFonts w:ascii="Arial Narrow" w:hAnsi="Arial Narrow" w:cstheme="minorHAnsi"/>
        <w:b/>
        <w:bCs/>
      </w:rPr>
      <w:t xml:space="preserve"> day of absence.</w:t>
    </w:r>
  </w:p>
  <w:p w14:paraId="7931944F" w14:textId="41DA0307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</w:rPr>
    </w:pPr>
    <w:r w:rsidRPr="008E08A2">
      <w:rPr>
        <w:rFonts w:ascii="Arial Narrow" w:hAnsi="Arial Narrow" w:cstheme="minorHAnsi"/>
      </w:rPr>
      <w:t xml:space="preserve">Jessica </w:t>
    </w:r>
    <w:r>
      <w:rPr>
        <w:rFonts w:ascii="Arial Narrow" w:hAnsi="Arial Narrow" w:cstheme="minorHAnsi"/>
      </w:rPr>
      <w:t>La Pointe</w:t>
    </w:r>
    <w:r w:rsidRPr="008E08A2">
      <w:rPr>
        <w:rFonts w:ascii="Arial Narrow" w:hAnsi="Arial Narrow" w:cstheme="minorHAnsi"/>
      </w:rPr>
      <w:t xml:space="preserve">, Sr Director (303) 596-2819 or </w:t>
    </w:r>
    <w:hyperlink r:id="rId1" w:history="1">
      <w:r w:rsidRPr="00852E39">
        <w:rPr>
          <w:rStyle w:val="Hyperlink"/>
          <w:rFonts w:ascii="Arial Narrow" w:hAnsi="Arial Narrow" w:cstheme="minorHAnsi"/>
        </w:rPr>
        <w:t>jlapointe@eastersealscolorado.org</w:t>
      </w:r>
    </w:hyperlink>
  </w:p>
  <w:p w14:paraId="7E1394C1" w14:textId="10B22531" w:rsidR="002833CC" w:rsidRPr="008E08A2" w:rsidRDefault="002833CC" w:rsidP="002833CC">
    <w:pPr>
      <w:ind w:left="2160"/>
      <w:jc w:val="center"/>
      <w:rPr>
        <w:rStyle w:val="Hyperlink"/>
        <w:rFonts w:ascii="Arial Narrow" w:hAnsi="Arial Narrow" w:cstheme="minorHAnsi"/>
        <w:color w:val="auto"/>
        <w:u w:val="none"/>
      </w:rPr>
    </w:pPr>
    <w:r>
      <w:rPr>
        <w:rStyle w:val="Hyperlink"/>
        <w:rFonts w:ascii="Arial Narrow" w:hAnsi="Arial Narrow" w:cstheme="minorHAnsi"/>
        <w:color w:val="auto"/>
        <w:u w:val="none"/>
      </w:rPr>
      <w:t xml:space="preserve">Marlene Gomez (720) 226-9108 </w:t>
    </w:r>
    <w:hyperlink r:id="rId2" w:history="1">
      <w:r w:rsidRPr="006B0019">
        <w:rPr>
          <w:rStyle w:val="Hyperlink"/>
          <w:rFonts w:ascii="Arial Narrow" w:hAnsi="Arial Narrow" w:cstheme="minorHAnsi"/>
        </w:rPr>
        <w:t>mgomez@eastersealscolorado.org</w:t>
      </w:r>
    </w:hyperlink>
    <w:r>
      <w:rPr>
        <w:rStyle w:val="Hyperlink"/>
        <w:rFonts w:ascii="Arial Narrow" w:hAnsi="Arial Narrow" w:cstheme="minorHAnsi"/>
        <w:color w:val="auto"/>
        <w:u w:val="none"/>
      </w:rPr>
      <w:t xml:space="preserve">  or </w:t>
    </w:r>
    <w:r w:rsidR="00D603BC">
      <w:rPr>
        <w:rStyle w:val="Hyperlink"/>
        <w:rFonts w:ascii="Arial Narrow" w:hAnsi="Arial Narrow" w:cstheme="minorHAnsi"/>
        <w:color w:val="auto"/>
        <w:u w:val="none"/>
      </w:rPr>
      <w:t>Diana Rosales</w:t>
    </w:r>
    <w:r>
      <w:rPr>
        <w:rStyle w:val="Hyperlink"/>
        <w:rFonts w:ascii="Arial Narrow" w:hAnsi="Arial Narrow" w:cstheme="minorHAnsi"/>
        <w:color w:val="auto"/>
        <w:u w:val="none"/>
      </w:rPr>
      <w:t xml:space="preserve"> </w:t>
    </w:r>
    <w:r w:rsidRPr="008E08A2">
      <w:rPr>
        <w:rStyle w:val="Hyperlink"/>
        <w:rFonts w:ascii="Arial Narrow" w:hAnsi="Arial Narrow" w:cstheme="minorHAnsi"/>
        <w:color w:val="auto"/>
        <w:u w:val="none"/>
      </w:rPr>
      <w:t xml:space="preserve">(303) 521-8506 or </w:t>
    </w:r>
    <w:hyperlink r:id="rId3" w:history="1">
      <w:r w:rsidR="00D603BC" w:rsidRPr="005F3276">
        <w:rPr>
          <w:rStyle w:val="Hyperlink"/>
          <w:rFonts w:ascii="Arial Narrow" w:hAnsi="Arial Narrow" w:cstheme="minorHAnsi"/>
        </w:rPr>
        <w:t>drosales@eastersealscolorad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996E" w14:textId="77777777" w:rsidR="00EB1F13" w:rsidRDefault="00EB1F13" w:rsidP="00EC430D">
      <w:r>
        <w:separator/>
      </w:r>
    </w:p>
  </w:footnote>
  <w:footnote w:type="continuationSeparator" w:id="0">
    <w:p w14:paraId="7D267A8E" w14:textId="77777777" w:rsidR="00EB1F13" w:rsidRDefault="00EB1F13" w:rsidP="00EC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2A5" w14:textId="5368CB56" w:rsidR="00427725" w:rsidRPr="00F54F59" w:rsidRDefault="00427725" w:rsidP="00BB0D84">
    <w:pPr>
      <w:pStyle w:val="Header"/>
      <w:tabs>
        <w:tab w:val="clear" w:pos="4680"/>
        <w:tab w:val="clear" w:pos="9360"/>
        <w:tab w:val="left" w:pos="3450"/>
      </w:tabs>
      <w:rPr>
        <w:rFonts w:asciiTheme="minorHAnsi" w:hAnsiTheme="minorHAnsi" w:cstheme="minorHAnsi"/>
        <w:b/>
        <w:sz w:val="52"/>
        <w:szCs w:val="52"/>
      </w:rPr>
    </w:pPr>
    <w:r w:rsidRPr="00BB0D84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E2D5D03" wp14:editId="67CB6E2D">
          <wp:simplePos x="0" y="0"/>
          <wp:positionH relativeFrom="column">
            <wp:posOffset>-53975</wp:posOffset>
          </wp:positionH>
          <wp:positionV relativeFrom="paragraph">
            <wp:posOffset>-152400</wp:posOffset>
          </wp:positionV>
          <wp:extent cx="2436040" cy="952500"/>
          <wp:effectExtent l="0" t="0" r="2540" b="0"/>
          <wp:wrapTight wrapText="bothSides">
            <wp:wrapPolygon edited="0">
              <wp:start x="3716" y="0"/>
              <wp:lineTo x="1182" y="1728"/>
              <wp:lineTo x="338" y="3888"/>
              <wp:lineTo x="0" y="10368"/>
              <wp:lineTo x="0" y="11232"/>
              <wp:lineTo x="338" y="18576"/>
              <wp:lineTo x="3885" y="20736"/>
              <wp:lineTo x="3716" y="21168"/>
              <wp:lineTo x="4561" y="21168"/>
              <wp:lineTo x="21454" y="20736"/>
              <wp:lineTo x="21454" y="7776"/>
              <wp:lineTo x="20102" y="6048"/>
              <wp:lineTo x="4561" y="0"/>
              <wp:lineTo x="3716" y="0"/>
            </wp:wrapPolygon>
          </wp:wrapTight>
          <wp:docPr id="1261902543" name="Picture 1261902543" descr="Easterseals Colorad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erseals Colorad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0D84">
      <w:rPr>
        <w:rFonts w:asciiTheme="minorHAnsi" w:hAnsiTheme="minorHAnsi" w:cstheme="minorHAnsi"/>
        <w:b/>
        <w:sz w:val="52"/>
        <w:szCs w:val="52"/>
      </w:rPr>
      <w:t xml:space="preserve">                </w:t>
    </w:r>
    <w:r w:rsidR="004234E7">
      <w:rPr>
        <w:rFonts w:asciiTheme="minorHAnsi" w:hAnsiTheme="minorHAnsi" w:cstheme="minorHAnsi"/>
        <w:b/>
        <w:sz w:val="52"/>
        <w:szCs w:val="52"/>
      </w:rPr>
      <w:t xml:space="preserve">     </w:t>
    </w:r>
    <w:r w:rsidRPr="00F54F59">
      <w:rPr>
        <w:rFonts w:asciiTheme="minorHAnsi" w:hAnsiTheme="minorHAnsi" w:cstheme="minorHAnsi"/>
        <w:b/>
        <w:sz w:val="44"/>
        <w:szCs w:val="44"/>
      </w:rPr>
      <w:t>Explorers Adult Day Program</w:t>
    </w:r>
  </w:p>
  <w:p w14:paraId="0536579F" w14:textId="764D861E" w:rsidR="00F00E05" w:rsidRPr="00F54F59" w:rsidRDefault="00BB0D84" w:rsidP="00BB0D84">
    <w:pPr>
      <w:ind w:left="1440" w:firstLine="720"/>
      <w:rPr>
        <w:rFonts w:asciiTheme="minorHAnsi" w:hAnsiTheme="minorHAnsi" w:cstheme="minorHAnsi"/>
        <w:sz w:val="28"/>
        <w:szCs w:val="28"/>
      </w:rPr>
    </w:pPr>
    <w:r w:rsidRPr="00F54F59">
      <w:rPr>
        <w:rFonts w:asciiTheme="minorHAnsi" w:hAnsiTheme="minorHAnsi" w:cstheme="minorHAnsi"/>
        <w:sz w:val="28"/>
        <w:szCs w:val="28"/>
      </w:rPr>
      <w:t xml:space="preserve">                           </w:t>
    </w:r>
    <w:r w:rsidR="004234E7" w:rsidRPr="00F54F59">
      <w:rPr>
        <w:rFonts w:asciiTheme="minorHAnsi" w:hAnsiTheme="minorHAnsi" w:cstheme="minorHAnsi"/>
        <w:sz w:val="28"/>
        <w:szCs w:val="28"/>
      </w:rPr>
      <w:t xml:space="preserve"> </w:t>
    </w:r>
    <w:r w:rsidR="00F00E05" w:rsidRPr="00F54F59">
      <w:rPr>
        <w:rFonts w:asciiTheme="minorHAnsi" w:hAnsiTheme="minorHAnsi" w:cstheme="minorHAnsi"/>
        <w:sz w:val="28"/>
        <w:szCs w:val="28"/>
      </w:rPr>
      <w:t>5755 W Alameda Ave, Lakewood, CO 80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F739F"/>
    <w:multiLevelType w:val="hybridMultilevel"/>
    <w:tmpl w:val="766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3FB"/>
    <w:multiLevelType w:val="hybridMultilevel"/>
    <w:tmpl w:val="ED3E2BB4"/>
    <w:lvl w:ilvl="0" w:tplc="3A7E5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F4D9E"/>
    <w:multiLevelType w:val="hybridMultilevel"/>
    <w:tmpl w:val="B6960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6ED"/>
    <w:multiLevelType w:val="hybridMultilevel"/>
    <w:tmpl w:val="C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D3B"/>
    <w:multiLevelType w:val="hybridMultilevel"/>
    <w:tmpl w:val="DBB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6DA9"/>
    <w:multiLevelType w:val="hybridMultilevel"/>
    <w:tmpl w:val="34FE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6119"/>
    <w:multiLevelType w:val="hybridMultilevel"/>
    <w:tmpl w:val="B0122D5C"/>
    <w:lvl w:ilvl="0" w:tplc="A4A4C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92451"/>
    <w:multiLevelType w:val="hybridMultilevel"/>
    <w:tmpl w:val="4EE6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2662">
    <w:abstractNumId w:val="1"/>
  </w:num>
  <w:num w:numId="2" w16cid:durableId="1188836447">
    <w:abstractNumId w:val="6"/>
  </w:num>
  <w:num w:numId="3" w16cid:durableId="1747536282">
    <w:abstractNumId w:val="2"/>
  </w:num>
  <w:num w:numId="4" w16cid:durableId="664435397">
    <w:abstractNumId w:val="5"/>
  </w:num>
  <w:num w:numId="5" w16cid:durableId="209533396">
    <w:abstractNumId w:val="0"/>
  </w:num>
  <w:num w:numId="6" w16cid:durableId="1387144004">
    <w:abstractNumId w:val="7"/>
  </w:num>
  <w:num w:numId="7" w16cid:durableId="1748653497">
    <w:abstractNumId w:val="4"/>
  </w:num>
  <w:num w:numId="8" w16cid:durableId="70459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D9"/>
    <w:rsid w:val="000023F8"/>
    <w:rsid w:val="0001037C"/>
    <w:rsid w:val="000104DB"/>
    <w:rsid w:val="00017EA3"/>
    <w:rsid w:val="000205F7"/>
    <w:rsid w:val="00023DBC"/>
    <w:rsid w:val="00027FA0"/>
    <w:rsid w:val="0003559A"/>
    <w:rsid w:val="00035D81"/>
    <w:rsid w:val="00036D0B"/>
    <w:rsid w:val="0004471C"/>
    <w:rsid w:val="00044902"/>
    <w:rsid w:val="00047876"/>
    <w:rsid w:val="00047BE2"/>
    <w:rsid w:val="000602C8"/>
    <w:rsid w:val="000635F9"/>
    <w:rsid w:val="00067CB5"/>
    <w:rsid w:val="00067D75"/>
    <w:rsid w:val="00074B9E"/>
    <w:rsid w:val="000769D0"/>
    <w:rsid w:val="000802B2"/>
    <w:rsid w:val="0008655B"/>
    <w:rsid w:val="000921F5"/>
    <w:rsid w:val="00093228"/>
    <w:rsid w:val="0009367B"/>
    <w:rsid w:val="00093A78"/>
    <w:rsid w:val="000A00FC"/>
    <w:rsid w:val="000A2B25"/>
    <w:rsid w:val="000A306A"/>
    <w:rsid w:val="000A44E4"/>
    <w:rsid w:val="000C0581"/>
    <w:rsid w:val="000C418B"/>
    <w:rsid w:val="000D77A5"/>
    <w:rsid w:val="000E2843"/>
    <w:rsid w:val="000E3323"/>
    <w:rsid w:val="000E3796"/>
    <w:rsid w:val="000E7A45"/>
    <w:rsid w:val="000F12EB"/>
    <w:rsid w:val="000F3B9A"/>
    <w:rsid w:val="000F4754"/>
    <w:rsid w:val="000F5EF6"/>
    <w:rsid w:val="000F7ACB"/>
    <w:rsid w:val="001014F6"/>
    <w:rsid w:val="001018C8"/>
    <w:rsid w:val="00102F5E"/>
    <w:rsid w:val="0010666D"/>
    <w:rsid w:val="00110238"/>
    <w:rsid w:val="00110329"/>
    <w:rsid w:val="001112CF"/>
    <w:rsid w:val="001206C5"/>
    <w:rsid w:val="001236DF"/>
    <w:rsid w:val="001263FD"/>
    <w:rsid w:val="00126BFD"/>
    <w:rsid w:val="00131192"/>
    <w:rsid w:val="00133282"/>
    <w:rsid w:val="001356F1"/>
    <w:rsid w:val="00135852"/>
    <w:rsid w:val="0013683F"/>
    <w:rsid w:val="00136969"/>
    <w:rsid w:val="00147052"/>
    <w:rsid w:val="001471D9"/>
    <w:rsid w:val="00147457"/>
    <w:rsid w:val="00151F20"/>
    <w:rsid w:val="0015209B"/>
    <w:rsid w:val="00161249"/>
    <w:rsid w:val="00171FE0"/>
    <w:rsid w:val="00174CF4"/>
    <w:rsid w:val="00177CFE"/>
    <w:rsid w:val="00183CD9"/>
    <w:rsid w:val="00192024"/>
    <w:rsid w:val="00192874"/>
    <w:rsid w:val="00194D61"/>
    <w:rsid w:val="00197CF3"/>
    <w:rsid w:val="001A256E"/>
    <w:rsid w:val="001A5617"/>
    <w:rsid w:val="001B22D1"/>
    <w:rsid w:val="001B3B3A"/>
    <w:rsid w:val="001C29E8"/>
    <w:rsid w:val="001D2462"/>
    <w:rsid w:val="001D435F"/>
    <w:rsid w:val="001E72AB"/>
    <w:rsid w:val="001E7D3B"/>
    <w:rsid w:val="0020132A"/>
    <w:rsid w:val="00205E63"/>
    <w:rsid w:val="00206A76"/>
    <w:rsid w:val="00210AD1"/>
    <w:rsid w:val="00214A85"/>
    <w:rsid w:val="00230ED9"/>
    <w:rsid w:val="00235B51"/>
    <w:rsid w:val="00237572"/>
    <w:rsid w:val="002375C3"/>
    <w:rsid w:val="00240542"/>
    <w:rsid w:val="002415F8"/>
    <w:rsid w:val="002424B8"/>
    <w:rsid w:val="00242606"/>
    <w:rsid w:val="00245836"/>
    <w:rsid w:val="002472EA"/>
    <w:rsid w:val="00261D10"/>
    <w:rsid w:val="00276472"/>
    <w:rsid w:val="00277868"/>
    <w:rsid w:val="002833CC"/>
    <w:rsid w:val="00283689"/>
    <w:rsid w:val="00283C05"/>
    <w:rsid w:val="0028463A"/>
    <w:rsid w:val="002857A5"/>
    <w:rsid w:val="002A0C81"/>
    <w:rsid w:val="002B1024"/>
    <w:rsid w:val="002B6701"/>
    <w:rsid w:val="002B6E79"/>
    <w:rsid w:val="002C074B"/>
    <w:rsid w:val="002D18FE"/>
    <w:rsid w:val="002D2CD9"/>
    <w:rsid w:val="002E06EF"/>
    <w:rsid w:val="002E1B3A"/>
    <w:rsid w:val="002E7806"/>
    <w:rsid w:val="002F118D"/>
    <w:rsid w:val="002F2FB0"/>
    <w:rsid w:val="002F7950"/>
    <w:rsid w:val="00303309"/>
    <w:rsid w:val="00307217"/>
    <w:rsid w:val="00312058"/>
    <w:rsid w:val="003212D6"/>
    <w:rsid w:val="003213FB"/>
    <w:rsid w:val="00321426"/>
    <w:rsid w:val="003221CC"/>
    <w:rsid w:val="00335ECB"/>
    <w:rsid w:val="00337539"/>
    <w:rsid w:val="00343E43"/>
    <w:rsid w:val="00344EEB"/>
    <w:rsid w:val="00352862"/>
    <w:rsid w:val="00353AE8"/>
    <w:rsid w:val="003555E7"/>
    <w:rsid w:val="00357E41"/>
    <w:rsid w:val="00357FBC"/>
    <w:rsid w:val="00362433"/>
    <w:rsid w:val="0036703D"/>
    <w:rsid w:val="0037017B"/>
    <w:rsid w:val="00372A67"/>
    <w:rsid w:val="003735FB"/>
    <w:rsid w:val="003846E7"/>
    <w:rsid w:val="003A0BAC"/>
    <w:rsid w:val="003A2190"/>
    <w:rsid w:val="003A2C59"/>
    <w:rsid w:val="003A63FA"/>
    <w:rsid w:val="003B163A"/>
    <w:rsid w:val="003B23C4"/>
    <w:rsid w:val="003B3B75"/>
    <w:rsid w:val="003B452B"/>
    <w:rsid w:val="003B7FEA"/>
    <w:rsid w:val="003C184B"/>
    <w:rsid w:val="003C216B"/>
    <w:rsid w:val="003C732E"/>
    <w:rsid w:val="003D00A9"/>
    <w:rsid w:val="003D1752"/>
    <w:rsid w:val="003D31B0"/>
    <w:rsid w:val="003D33AE"/>
    <w:rsid w:val="003D3E4E"/>
    <w:rsid w:val="003D6CBF"/>
    <w:rsid w:val="003E3E8C"/>
    <w:rsid w:val="003E3F87"/>
    <w:rsid w:val="003E467C"/>
    <w:rsid w:val="003E6FC2"/>
    <w:rsid w:val="003F3259"/>
    <w:rsid w:val="003F483F"/>
    <w:rsid w:val="003F5F69"/>
    <w:rsid w:val="0040386D"/>
    <w:rsid w:val="00405BD5"/>
    <w:rsid w:val="00407571"/>
    <w:rsid w:val="0041314F"/>
    <w:rsid w:val="0041412C"/>
    <w:rsid w:val="00421818"/>
    <w:rsid w:val="00422710"/>
    <w:rsid w:val="004234E7"/>
    <w:rsid w:val="00423B6A"/>
    <w:rsid w:val="00424B39"/>
    <w:rsid w:val="004259EE"/>
    <w:rsid w:val="00426E79"/>
    <w:rsid w:val="00427725"/>
    <w:rsid w:val="00427F31"/>
    <w:rsid w:val="0043048B"/>
    <w:rsid w:val="004332FF"/>
    <w:rsid w:val="00433E7B"/>
    <w:rsid w:val="00436C6A"/>
    <w:rsid w:val="004379E7"/>
    <w:rsid w:val="004412DC"/>
    <w:rsid w:val="00441E79"/>
    <w:rsid w:val="00456E26"/>
    <w:rsid w:val="00457474"/>
    <w:rsid w:val="0046257A"/>
    <w:rsid w:val="00471592"/>
    <w:rsid w:val="00472C71"/>
    <w:rsid w:val="0047560F"/>
    <w:rsid w:val="00484F56"/>
    <w:rsid w:val="00493480"/>
    <w:rsid w:val="00493C8C"/>
    <w:rsid w:val="004A021A"/>
    <w:rsid w:val="004A5B0E"/>
    <w:rsid w:val="004A6F7F"/>
    <w:rsid w:val="004A7AF9"/>
    <w:rsid w:val="004B1743"/>
    <w:rsid w:val="004B4FD3"/>
    <w:rsid w:val="004B76CD"/>
    <w:rsid w:val="004C022E"/>
    <w:rsid w:val="004C2B99"/>
    <w:rsid w:val="004C6706"/>
    <w:rsid w:val="004C7F5D"/>
    <w:rsid w:val="004D27C3"/>
    <w:rsid w:val="004D3BDB"/>
    <w:rsid w:val="004D3F72"/>
    <w:rsid w:val="004D6637"/>
    <w:rsid w:val="004E0D9A"/>
    <w:rsid w:val="004E1EBC"/>
    <w:rsid w:val="004E4640"/>
    <w:rsid w:val="004E5C76"/>
    <w:rsid w:val="004F1F0D"/>
    <w:rsid w:val="004F492E"/>
    <w:rsid w:val="005030A2"/>
    <w:rsid w:val="005036BE"/>
    <w:rsid w:val="00512510"/>
    <w:rsid w:val="0051538E"/>
    <w:rsid w:val="005309E5"/>
    <w:rsid w:val="00532D2A"/>
    <w:rsid w:val="00536262"/>
    <w:rsid w:val="00537064"/>
    <w:rsid w:val="0054034D"/>
    <w:rsid w:val="00550598"/>
    <w:rsid w:val="00550FF0"/>
    <w:rsid w:val="005522DA"/>
    <w:rsid w:val="00556493"/>
    <w:rsid w:val="0056615F"/>
    <w:rsid w:val="005675DC"/>
    <w:rsid w:val="00571ED6"/>
    <w:rsid w:val="0057782F"/>
    <w:rsid w:val="005806CC"/>
    <w:rsid w:val="00582394"/>
    <w:rsid w:val="0058500D"/>
    <w:rsid w:val="00585367"/>
    <w:rsid w:val="00587DEC"/>
    <w:rsid w:val="00591F49"/>
    <w:rsid w:val="005A0C2A"/>
    <w:rsid w:val="005A11CC"/>
    <w:rsid w:val="005A670A"/>
    <w:rsid w:val="005B16E9"/>
    <w:rsid w:val="005B1CD9"/>
    <w:rsid w:val="005B5309"/>
    <w:rsid w:val="005C01BF"/>
    <w:rsid w:val="005C1A1A"/>
    <w:rsid w:val="005C310C"/>
    <w:rsid w:val="005C4D42"/>
    <w:rsid w:val="005C6C91"/>
    <w:rsid w:val="005D6BE0"/>
    <w:rsid w:val="005E2349"/>
    <w:rsid w:val="005E2DEB"/>
    <w:rsid w:val="005E6A2B"/>
    <w:rsid w:val="005F192F"/>
    <w:rsid w:val="00603643"/>
    <w:rsid w:val="0060412D"/>
    <w:rsid w:val="006052D5"/>
    <w:rsid w:val="00606656"/>
    <w:rsid w:val="006140A3"/>
    <w:rsid w:val="00621267"/>
    <w:rsid w:val="0062127E"/>
    <w:rsid w:val="006219DC"/>
    <w:rsid w:val="0062589E"/>
    <w:rsid w:val="00645500"/>
    <w:rsid w:val="00646E95"/>
    <w:rsid w:val="006506B2"/>
    <w:rsid w:val="00651280"/>
    <w:rsid w:val="00662B0D"/>
    <w:rsid w:val="00672B6F"/>
    <w:rsid w:val="0067632D"/>
    <w:rsid w:val="00680F6E"/>
    <w:rsid w:val="006869DB"/>
    <w:rsid w:val="0069519B"/>
    <w:rsid w:val="00695A09"/>
    <w:rsid w:val="00695A57"/>
    <w:rsid w:val="006967AA"/>
    <w:rsid w:val="006A23DF"/>
    <w:rsid w:val="006B0937"/>
    <w:rsid w:val="006B518C"/>
    <w:rsid w:val="006B7950"/>
    <w:rsid w:val="006C0379"/>
    <w:rsid w:val="006C0E54"/>
    <w:rsid w:val="006C7CDA"/>
    <w:rsid w:val="006D0F9F"/>
    <w:rsid w:val="006D1F85"/>
    <w:rsid w:val="006D5FB5"/>
    <w:rsid w:val="006E1F65"/>
    <w:rsid w:val="006E3F7D"/>
    <w:rsid w:val="006E7B16"/>
    <w:rsid w:val="006F1A57"/>
    <w:rsid w:val="006F1B5D"/>
    <w:rsid w:val="006F49D9"/>
    <w:rsid w:val="00701348"/>
    <w:rsid w:val="00712EAC"/>
    <w:rsid w:val="007133FC"/>
    <w:rsid w:val="00716440"/>
    <w:rsid w:val="00727C32"/>
    <w:rsid w:val="00730D5C"/>
    <w:rsid w:val="00736102"/>
    <w:rsid w:val="007419B8"/>
    <w:rsid w:val="00755CF3"/>
    <w:rsid w:val="00756692"/>
    <w:rsid w:val="0076369D"/>
    <w:rsid w:val="007665C9"/>
    <w:rsid w:val="007669F6"/>
    <w:rsid w:val="00773727"/>
    <w:rsid w:val="007745C8"/>
    <w:rsid w:val="0078629E"/>
    <w:rsid w:val="00792ADD"/>
    <w:rsid w:val="007937D6"/>
    <w:rsid w:val="00797B0C"/>
    <w:rsid w:val="007A2AC0"/>
    <w:rsid w:val="007A3251"/>
    <w:rsid w:val="007B3DDE"/>
    <w:rsid w:val="007E189F"/>
    <w:rsid w:val="007F0253"/>
    <w:rsid w:val="007F157E"/>
    <w:rsid w:val="007F33E2"/>
    <w:rsid w:val="00810F76"/>
    <w:rsid w:val="0081115D"/>
    <w:rsid w:val="00812249"/>
    <w:rsid w:val="00813D34"/>
    <w:rsid w:val="00827150"/>
    <w:rsid w:val="00837698"/>
    <w:rsid w:val="00846F4B"/>
    <w:rsid w:val="0085049E"/>
    <w:rsid w:val="00851E5A"/>
    <w:rsid w:val="0085325A"/>
    <w:rsid w:val="00860CB2"/>
    <w:rsid w:val="0086527D"/>
    <w:rsid w:val="00874CBE"/>
    <w:rsid w:val="008756CC"/>
    <w:rsid w:val="008848BE"/>
    <w:rsid w:val="00886B24"/>
    <w:rsid w:val="00890925"/>
    <w:rsid w:val="00893825"/>
    <w:rsid w:val="008A5F73"/>
    <w:rsid w:val="008A7D72"/>
    <w:rsid w:val="008B3596"/>
    <w:rsid w:val="008B4219"/>
    <w:rsid w:val="008B549D"/>
    <w:rsid w:val="008B7F54"/>
    <w:rsid w:val="008C2248"/>
    <w:rsid w:val="008C72DE"/>
    <w:rsid w:val="008D43D7"/>
    <w:rsid w:val="008D6C5F"/>
    <w:rsid w:val="008D7AC8"/>
    <w:rsid w:val="008E0338"/>
    <w:rsid w:val="008E08A2"/>
    <w:rsid w:val="008E360C"/>
    <w:rsid w:val="008E4AC2"/>
    <w:rsid w:val="008E7E32"/>
    <w:rsid w:val="008F17EC"/>
    <w:rsid w:val="008F2B47"/>
    <w:rsid w:val="008F3340"/>
    <w:rsid w:val="008F6721"/>
    <w:rsid w:val="00906C5A"/>
    <w:rsid w:val="00906FCB"/>
    <w:rsid w:val="0092083A"/>
    <w:rsid w:val="00922BE1"/>
    <w:rsid w:val="009248F1"/>
    <w:rsid w:val="009259A6"/>
    <w:rsid w:val="009261AA"/>
    <w:rsid w:val="009274B6"/>
    <w:rsid w:val="00934B9F"/>
    <w:rsid w:val="0094310B"/>
    <w:rsid w:val="009475A0"/>
    <w:rsid w:val="009518E5"/>
    <w:rsid w:val="009561EE"/>
    <w:rsid w:val="00962DEB"/>
    <w:rsid w:val="0096596D"/>
    <w:rsid w:val="009675CC"/>
    <w:rsid w:val="00972929"/>
    <w:rsid w:val="00974024"/>
    <w:rsid w:val="0097760D"/>
    <w:rsid w:val="00985E62"/>
    <w:rsid w:val="00990C21"/>
    <w:rsid w:val="00990DBD"/>
    <w:rsid w:val="00995290"/>
    <w:rsid w:val="009A43A9"/>
    <w:rsid w:val="009A47AE"/>
    <w:rsid w:val="009A59A9"/>
    <w:rsid w:val="009B5A40"/>
    <w:rsid w:val="009C2DDA"/>
    <w:rsid w:val="009C497F"/>
    <w:rsid w:val="009C54BD"/>
    <w:rsid w:val="009C5584"/>
    <w:rsid w:val="009C636A"/>
    <w:rsid w:val="009D1E7C"/>
    <w:rsid w:val="009D3968"/>
    <w:rsid w:val="009D62CC"/>
    <w:rsid w:val="009D7DDC"/>
    <w:rsid w:val="009D7FB9"/>
    <w:rsid w:val="009F2B25"/>
    <w:rsid w:val="009F6D55"/>
    <w:rsid w:val="00A055BD"/>
    <w:rsid w:val="00A1433C"/>
    <w:rsid w:val="00A16161"/>
    <w:rsid w:val="00A16376"/>
    <w:rsid w:val="00A16D59"/>
    <w:rsid w:val="00A212A4"/>
    <w:rsid w:val="00A222AF"/>
    <w:rsid w:val="00A26D3F"/>
    <w:rsid w:val="00A35735"/>
    <w:rsid w:val="00A4769B"/>
    <w:rsid w:val="00A513F6"/>
    <w:rsid w:val="00A51ACA"/>
    <w:rsid w:val="00A52D97"/>
    <w:rsid w:val="00A53E3B"/>
    <w:rsid w:val="00A55A73"/>
    <w:rsid w:val="00A61BC0"/>
    <w:rsid w:val="00A67538"/>
    <w:rsid w:val="00A67FA5"/>
    <w:rsid w:val="00A72FDE"/>
    <w:rsid w:val="00A82750"/>
    <w:rsid w:val="00A94146"/>
    <w:rsid w:val="00AA1E76"/>
    <w:rsid w:val="00AB0A47"/>
    <w:rsid w:val="00AB2769"/>
    <w:rsid w:val="00AB7CD7"/>
    <w:rsid w:val="00AB7DD9"/>
    <w:rsid w:val="00AD443A"/>
    <w:rsid w:val="00AE0054"/>
    <w:rsid w:val="00AE3480"/>
    <w:rsid w:val="00AE3F16"/>
    <w:rsid w:val="00AE5573"/>
    <w:rsid w:val="00AE6421"/>
    <w:rsid w:val="00B0205C"/>
    <w:rsid w:val="00B03CC7"/>
    <w:rsid w:val="00B10344"/>
    <w:rsid w:val="00B16EE1"/>
    <w:rsid w:val="00B17ED7"/>
    <w:rsid w:val="00B31E4B"/>
    <w:rsid w:val="00B32550"/>
    <w:rsid w:val="00B36402"/>
    <w:rsid w:val="00B40BFB"/>
    <w:rsid w:val="00B41E68"/>
    <w:rsid w:val="00B57B86"/>
    <w:rsid w:val="00B64139"/>
    <w:rsid w:val="00B64D10"/>
    <w:rsid w:val="00B7084B"/>
    <w:rsid w:val="00B7372F"/>
    <w:rsid w:val="00B74454"/>
    <w:rsid w:val="00B7672A"/>
    <w:rsid w:val="00B814F9"/>
    <w:rsid w:val="00BA2596"/>
    <w:rsid w:val="00BB0D84"/>
    <w:rsid w:val="00BB1974"/>
    <w:rsid w:val="00BB4151"/>
    <w:rsid w:val="00BB41D7"/>
    <w:rsid w:val="00BB5E8D"/>
    <w:rsid w:val="00BB687E"/>
    <w:rsid w:val="00BC0F5A"/>
    <w:rsid w:val="00BC2B1A"/>
    <w:rsid w:val="00BC3C52"/>
    <w:rsid w:val="00BD3D36"/>
    <w:rsid w:val="00BD5C93"/>
    <w:rsid w:val="00BE0B47"/>
    <w:rsid w:val="00BE33F6"/>
    <w:rsid w:val="00BF2291"/>
    <w:rsid w:val="00C21ADE"/>
    <w:rsid w:val="00C255F9"/>
    <w:rsid w:val="00C31AE8"/>
    <w:rsid w:val="00C33B0A"/>
    <w:rsid w:val="00C42AC1"/>
    <w:rsid w:val="00C44D7A"/>
    <w:rsid w:val="00C4763E"/>
    <w:rsid w:val="00C51528"/>
    <w:rsid w:val="00C53F99"/>
    <w:rsid w:val="00C55312"/>
    <w:rsid w:val="00C60712"/>
    <w:rsid w:val="00C637BE"/>
    <w:rsid w:val="00C65AC7"/>
    <w:rsid w:val="00C71C12"/>
    <w:rsid w:val="00C80861"/>
    <w:rsid w:val="00C83CE3"/>
    <w:rsid w:val="00C8794B"/>
    <w:rsid w:val="00CA1B69"/>
    <w:rsid w:val="00CA2C66"/>
    <w:rsid w:val="00CA7EA6"/>
    <w:rsid w:val="00CB1BE6"/>
    <w:rsid w:val="00CC20C7"/>
    <w:rsid w:val="00CC71D2"/>
    <w:rsid w:val="00CD06B7"/>
    <w:rsid w:val="00CD109C"/>
    <w:rsid w:val="00CE426E"/>
    <w:rsid w:val="00CE4282"/>
    <w:rsid w:val="00CE5F83"/>
    <w:rsid w:val="00CF3028"/>
    <w:rsid w:val="00CF3A31"/>
    <w:rsid w:val="00CF53FB"/>
    <w:rsid w:val="00CF78BB"/>
    <w:rsid w:val="00D0041F"/>
    <w:rsid w:val="00D06FB1"/>
    <w:rsid w:val="00D1156F"/>
    <w:rsid w:val="00D13895"/>
    <w:rsid w:val="00D14114"/>
    <w:rsid w:val="00D2459D"/>
    <w:rsid w:val="00D308CE"/>
    <w:rsid w:val="00D32C3C"/>
    <w:rsid w:val="00D34A52"/>
    <w:rsid w:val="00D3653E"/>
    <w:rsid w:val="00D375EA"/>
    <w:rsid w:val="00D40663"/>
    <w:rsid w:val="00D4140F"/>
    <w:rsid w:val="00D438E0"/>
    <w:rsid w:val="00D43EAA"/>
    <w:rsid w:val="00D44C62"/>
    <w:rsid w:val="00D45CF5"/>
    <w:rsid w:val="00D50BFC"/>
    <w:rsid w:val="00D55ED5"/>
    <w:rsid w:val="00D603BC"/>
    <w:rsid w:val="00D626A1"/>
    <w:rsid w:val="00D661E2"/>
    <w:rsid w:val="00D67B34"/>
    <w:rsid w:val="00D73575"/>
    <w:rsid w:val="00D75992"/>
    <w:rsid w:val="00D8434D"/>
    <w:rsid w:val="00D852C9"/>
    <w:rsid w:val="00D93423"/>
    <w:rsid w:val="00DA2D81"/>
    <w:rsid w:val="00DA54E1"/>
    <w:rsid w:val="00DB112F"/>
    <w:rsid w:val="00DB2133"/>
    <w:rsid w:val="00DC5363"/>
    <w:rsid w:val="00DC758E"/>
    <w:rsid w:val="00DC7820"/>
    <w:rsid w:val="00DD2D4B"/>
    <w:rsid w:val="00DD5F41"/>
    <w:rsid w:val="00DD6DD0"/>
    <w:rsid w:val="00DE29D8"/>
    <w:rsid w:val="00DE3428"/>
    <w:rsid w:val="00DE4322"/>
    <w:rsid w:val="00DE4EC2"/>
    <w:rsid w:val="00DE5B49"/>
    <w:rsid w:val="00DF3173"/>
    <w:rsid w:val="00DF340D"/>
    <w:rsid w:val="00DF3CFD"/>
    <w:rsid w:val="00DF4771"/>
    <w:rsid w:val="00E04CB8"/>
    <w:rsid w:val="00E1400C"/>
    <w:rsid w:val="00E2386B"/>
    <w:rsid w:val="00E24C1D"/>
    <w:rsid w:val="00E313E1"/>
    <w:rsid w:val="00E3635B"/>
    <w:rsid w:val="00E444BE"/>
    <w:rsid w:val="00E52434"/>
    <w:rsid w:val="00E52DCD"/>
    <w:rsid w:val="00E60ED8"/>
    <w:rsid w:val="00E63FEF"/>
    <w:rsid w:val="00E70A95"/>
    <w:rsid w:val="00E7242C"/>
    <w:rsid w:val="00E736A8"/>
    <w:rsid w:val="00E7641C"/>
    <w:rsid w:val="00E867EE"/>
    <w:rsid w:val="00E875AA"/>
    <w:rsid w:val="00E96CA2"/>
    <w:rsid w:val="00E979A9"/>
    <w:rsid w:val="00EA1063"/>
    <w:rsid w:val="00EA389B"/>
    <w:rsid w:val="00EB17CA"/>
    <w:rsid w:val="00EB1F13"/>
    <w:rsid w:val="00EB4290"/>
    <w:rsid w:val="00EB4E94"/>
    <w:rsid w:val="00EB59F1"/>
    <w:rsid w:val="00EC266B"/>
    <w:rsid w:val="00EC430D"/>
    <w:rsid w:val="00EC48D2"/>
    <w:rsid w:val="00EC4ED3"/>
    <w:rsid w:val="00ED1589"/>
    <w:rsid w:val="00ED17B3"/>
    <w:rsid w:val="00ED2BA9"/>
    <w:rsid w:val="00EE38A1"/>
    <w:rsid w:val="00EE463A"/>
    <w:rsid w:val="00EF0C88"/>
    <w:rsid w:val="00EF0EAB"/>
    <w:rsid w:val="00EF1003"/>
    <w:rsid w:val="00EF2659"/>
    <w:rsid w:val="00EF69A6"/>
    <w:rsid w:val="00F002EC"/>
    <w:rsid w:val="00F00E05"/>
    <w:rsid w:val="00F117AC"/>
    <w:rsid w:val="00F239DA"/>
    <w:rsid w:val="00F2550A"/>
    <w:rsid w:val="00F319C8"/>
    <w:rsid w:val="00F329B4"/>
    <w:rsid w:val="00F334A1"/>
    <w:rsid w:val="00F350C0"/>
    <w:rsid w:val="00F46F51"/>
    <w:rsid w:val="00F535E6"/>
    <w:rsid w:val="00F54F59"/>
    <w:rsid w:val="00F63C4D"/>
    <w:rsid w:val="00F669BF"/>
    <w:rsid w:val="00F70FF9"/>
    <w:rsid w:val="00F71A5D"/>
    <w:rsid w:val="00F71B2E"/>
    <w:rsid w:val="00F74D2D"/>
    <w:rsid w:val="00F76842"/>
    <w:rsid w:val="00F8056F"/>
    <w:rsid w:val="00F83276"/>
    <w:rsid w:val="00F833D2"/>
    <w:rsid w:val="00F86313"/>
    <w:rsid w:val="00F875FE"/>
    <w:rsid w:val="00FA7B77"/>
    <w:rsid w:val="00FB478A"/>
    <w:rsid w:val="00FC2519"/>
    <w:rsid w:val="00FC7B27"/>
    <w:rsid w:val="00FE3885"/>
    <w:rsid w:val="00FF0FC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FA8B4"/>
  <w15:chartTrackingRefBased/>
  <w15:docId w15:val="{475D5C0A-E17A-42A1-95AF-A8EBFD7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F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4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0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7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22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2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sales@eastersealscolorado.org" TargetMode="External"/><Relationship Id="rId2" Type="http://schemas.openxmlformats.org/officeDocument/2006/relationships/hyperlink" Target="mailto:mgomez@eastersealscolorado.org" TargetMode="External"/><Relationship Id="rId1" Type="http://schemas.openxmlformats.org/officeDocument/2006/relationships/hyperlink" Target="mailto:jlapointe@eastersealscolorad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asterseals.com/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CC6-A6D8-4063-80E6-C3AB9A2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oliz</dc:creator>
  <cp:keywords/>
  <dc:description/>
  <cp:lastModifiedBy>Diana Rosales</cp:lastModifiedBy>
  <cp:revision>4</cp:revision>
  <cp:lastPrinted>2026-06-19T15:27:00Z</cp:lastPrinted>
  <dcterms:created xsi:type="dcterms:W3CDTF">2026-06-17T16:13:00Z</dcterms:created>
  <dcterms:modified xsi:type="dcterms:W3CDTF">2026-06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4db18284c19c44ef3402af3d5616649aeb99219b8151f600c3e3a2fd30b14</vt:lpwstr>
  </property>
</Properties>
</file>